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10" w:rsidRPr="003F3B7F" w:rsidRDefault="00E52C10" w:rsidP="00E52C1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F3B7F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«СРЕДНЯЯ ОБЩЕОБРАЗОВАТЕЛЬНАЯ ШКОЛА С. АРЯШ </w:t>
      </w:r>
      <w:r w:rsidRPr="003F3B7F">
        <w:rPr>
          <w:rFonts w:ascii="Times New Roman" w:hAnsi="Times New Roman"/>
          <w:b/>
          <w:sz w:val="28"/>
          <w:szCs w:val="28"/>
          <w:u w:val="single"/>
        </w:rPr>
        <w:t>НОВОБУРАССКОГО РАЙОНА САРАТОВСКОЙ ОБЛАСТИ»</w:t>
      </w: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F3B7F">
        <w:t xml:space="preserve">412584 Саратовская область, </w:t>
      </w:r>
      <w:proofErr w:type="spellStart"/>
      <w:r w:rsidRPr="003F3B7F">
        <w:t>Новобурасский</w:t>
      </w:r>
      <w:proofErr w:type="spellEnd"/>
      <w:r w:rsidRPr="003F3B7F">
        <w:t xml:space="preserve"> район, с. </w:t>
      </w:r>
      <w:proofErr w:type="spellStart"/>
      <w:r w:rsidRPr="003F3B7F">
        <w:t>Аряш</w:t>
      </w:r>
      <w:proofErr w:type="spellEnd"/>
      <w:r w:rsidRPr="003F3B7F">
        <w:t xml:space="preserve">, ул. Новая, д. 1 «А» тел.: 8(845-57) 2-46-71, </w:t>
      </w:r>
      <w:proofErr w:type="spellStart"/>
      <w:proofErr w:type="gramStart"/>
      <w:r w:rsidRPr="003F3B7F">
        <w:t>e-mail:arbur@inbox.ru</w:t>
      </w:r>
      <w:proofErr w:type="spellEnd"/>
      <w:proofErr w:type="gramEnd"/>
      <w:r w:rsidRPr="003F3B7F">
        <w:t>;</w:t>
      </w: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аратовская область, </w:t>
      </w:r>
      <w:proofErr w:type="spellStart"/>
      <w:r>
        <w:rPr>
          <w:b/>
          <w:bCs/>
          <w:color w:val="000000" w:themeColor="text1"/>
          <w:sz w:val="28"/>
          <w:szCs w:val="28"/>
        </w:rPr>
        <w:t>Новобурас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, село </w:t>
      </w:r>
      <w:proofErr w:type="spellStart"/>
      <w:r>
        <w:rPr>
          <w:b/>
          <w:bCs/>
          <w:color w:val="000000" w:themeColor="text1"/>
          <w:sz w:val="28"/>
          <w:szCs w:val="28"/>
        </w:rPr>
        <w:t>Аряш</w:t>
      </w:r>
      <w:proofErr w:type="spellEnd"/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: Казахское национальное блюдо «Бешбармак»</w:t>
      </w: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Выполнила: Искакова </w:t>
      </w:r>
      <w:proofErr w:type="spellStart"/>
      <w:r>
        <w:rPr>
          <w:b/>
          <w:bCs/>
          <w:color w:val="000000" w:themeColor="text1"/>
          <w:sz w:val="28"/>
          <w:szCs w:val="28"/>
        </w:rPr>
        <w:t>Даяна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услановна, 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ченица 4 класса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уководитель: 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икишина Нина Михайловна,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учитель начальных классов, 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ОУ «СОШ с. </w:t>
      </w:r>
      <w:proofErr w:type="spellStart"/>
      <w:r>
        <w:rPr>
          <w:b/>
          <w:bCs/>
          <w:color w:val="000000" w:themeColor="text1"/>
          <w:sz w:val="28"/>
          <w:szCs w:val="28"/>
        </w:rPr>
        <w:t>Аряш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Новобурас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а </w:t>
      </w:r>
    </w:p>
    <w:p w:rsidR="00E52C10" w:rsidRDefault="00E52C10" w:rsidP="00E52C10">
      <w:pPr>
        <w:pStyle w:val="a3"/>
        <w:shd w:val="clear" w:color="auto" w:fill="FFFFFF"/>
        <w:tabs>
          <w:tab w:val="left" w:pos="6888"/>
        </w:tabs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ратовской области»</w:t>
      </w: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E52C1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22 г.</w:t>
      </w:r>
    </w:p>
    <w:p w:rsidR="00E52C10" w:rsidRDefault="00E52C10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3A198A">
        <w:rPr>
          <w:b/>
          <w:bCs/>
          <w:color w:val="000000" w:themeColor="text1"/>
          <w:sz w:val="28"/>
          <w:szCs w:val="28"/>
        </w:rPr>
        <w:t>Оглавление:</w:t>
      </w:r>
    </w:p>
    <w:p w:rsidR="004E0D86" w:rsidRPr="003A198A" w:rsidRDefault="004E0D86" w:rsidP="004E0D8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Краткая аннотация проекта.</w:t>
      </w:r>
    </w:p>
    <w:p w:rsidR="004E0D86" w:rsidRPr="003A198A" w:rsidRDefault="004E0D86" w:rsidP="004E0D8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Введение.</w:t>
      </w:r>
    </w:p>
    <w:p w:rsidR="004E0D86" w:rsidRPr="003A198A" w:rsidRDefault="004E0D86" w:rsidP="004E0D8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Основная часть: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основополагающий вопрос;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методы исследования;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защита проекта;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результаты работы.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4. Заключение.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5.Список использованной литературы.</w:t>
      </w:r>
    </w:p>
    <w:p w:rsidR="004E0D86" w:rsidRPr="003A198A" w:rsidRDefault="004E0D86" w:rsidP="004E0D8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b/>
          <w:bCs/>
          <w:color w:val="000000" w:themeColor="text1"/>
          <w:sz w:val="28"/>
          <w:szCs w:val="28"/>
        </w:rPr>
        <w:t>Краткая аннотация проекта.</w:t>
      </w:r>
    </w:p>
    <w:p w:rsidR="004E0D86" w:rsidRPr="003A198A" w:rsidRDefault="000D5A01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 xml:space="preserve">В данном проекте обучающиеся познакомятся с общей информацией о национальные кухни казахского народа, узнают, как называются национальные блюда, какие необходимы продукты для приготовления этих блюд. А также подробно рассмотрим историю возникновения и значение названия «Бешбармак», способы приготовления и особенности подачи блюда. Составим иллюстрированный альбом «Казахская национальная кухня», проведен анкетирование среди обучающихся школы села </w:t>
      </w:r>
      <w:proofErr w:type="spellStart"/>
      <w:r w:rsidRPr="003A198A">
        <w:rPr>
          <w:color w:val="000000" w:themeColor="text1"/>
          <w:sz w:val="28"/>
          <w:szCs w:val="28"/>
        </w:rPr>
        <w:t>Аряш</w:t>
      </w:r>
      <w:proofErr w:type="spellEnd"/>
      <w:r w:rsidRPr="003A198A">
        <w:rPr>
          <w:color w:val="000000" w:themeColor="text1"/>
          <w:sz w:val="28"/>
          <w:szCs w:val="28"/>
        </w:rPr>
        <w:t>.</w:t>
      </w:r>
      <w:r w:rsidR="004E0D86"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3A198A" w:rsidRPr="003A198A" w:rsidRDefault="003A198A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3A198A">
        <w:rPr>
          <w:b/>
          <w:bCs/>
          <w:color w:val="000000" w:themeColor="text1"/>
          <w:sz w:val="28"/>
          <w:szCs w:val="28"/>
        </w:rPr>
        <w:t>Введение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Культура многомиллионной и многонациональной России за многие века стала совокупностью культур народов разных национальностей, а их в России более ста. Самобытная национальная культура не зависимо от того, большой народ, или малый, проживает он в це</w:t>
      </w:r>
      <w:r w:rsidR="000D5A01" w:rsidRPr="003A198A">
        <w:rPr>
          <w:color w:val="000000" w:themeColor="text1"/>
          <w:sz w:val="28"/>
          <w:szCs w:val="28"/>
        </w:rPr>
        <w:t>нтре страны или на ее окраине, к</w:t>
      </w:r>
      <w:r w:rsidRPr="003A198A">
        <w:rPr>
          <w:color w:val="000000" w:themeColor="text1"/>
          <w:sz w:val="28"/>
          <w:szCs w:val="28"/>
        </w:rPr>
        <w:t xml:space="preserve">улинария, народные традиции – это неотъемлемая и значительная часть национальной культуры.  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Гастрономические пристрастия каждого народа скл</w:t>
      </w:r>
      <w:r w:rsidR="000D5A01" w:rsidRPr="003A198A">
        <w:rPr>
          <w:color w:val="000000" w:themeColor="text1"/>
          <w:sz w:val="28"/>
          <w:szCs w:val="28"/>
        </w:rPr>
        <w:t xml:space="preserve">адывались веками, обретали свои </w:t>
      </w:r>
      <w:r w:rsidRPr="003A198A">
        <w:rPr>
          <w:color w:val="000000" w:themeColor="text1"/>
          <w:sz w:val="28"/>
          <w:szCs w:val="28"/>
        </w:rPr>
        <w:t xml:space="preserve">привычки, формировали основы национальных обычаев. 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 xml:space="preserve">Данный проект является творческим и направлен на развитие и укрепление межнационального общения. В наше время актуальна проблема толерантности между людьми разных национальностей и вероисповеданий. Мы живем в большой </w:t>
      </w:r>
      <w:r w:rsidR="000D5A01" w:rsidRPr="003A198A">
        <w:rPr>
          <w:color w:val="000000" w:themeColor="text1"/>
          <w:sz w:val="28"/>
          <w:szCs w:val="28"/>
        </w:rPr>
        <w:t>многонациональной стране под названием Россия. О</w:t>
      </w:r>
      <w:r w:rsidRPr="003A198A">
        <w:rPr>
          <w:color w:val="000000" w:themeColor="text1"/>
          <w:sz w:val="28"/>
          <w:szCs w:val="28"/>
        </w:rPr>
        <w:t xml:space="preserve">тличительной чертой которой является гостеприимство и дружба между людьми разных национальностей. И мы решили внести свой вклад </w:t>
      </w:r>
      <w:r w:rsidR="000D5A01" w:rsidRPr="003A198A">
        <w:rPr>
          <w:color w:val="000000" w:themeColor="text1"/>
          <w:sz w:val="28"/>
          <w:szCs w:val="28"/>
        </w:rPr>
        <w:t>в развитие многонациональных связей</w:t>
      </w:r>
      <w:r w:rsidRPr="003A198A">
        <w:rPr>
          <w:color w:val="000000" w:themeColor="text1"/>
          <w:sz w:val="28"/>
          <w:szCs w:val="28"/>
        </w:rPr>
        <w:t xml:space="preserve"> и познакомить </w:t>
      </w:r>
      <w:r w:rsidR="004404FA">
        <w:rPr>
          <w:color w:val="000000" w:themeColor="text1"/>
          <w:sz w:val="28"/>
          <w:szCs w:val="28"/>
        </w:rPr>
        <w:t xml:space="preserve">поближе </w:t>
      </w:r>
      <w:r w:rsidRPr="003A198A">
        <w:rPr>
          <w:color w:val="000000" w:themeColor="text1"/>
          <w:sz w:val="28"/>
          <w:szCs w:val="28"/>
        </w:rPr>
        <w:t>учеников нашей школы и родителей с казахской национальной кухней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Тема проекта поможет нам, учащимся, освоить дополнительные знания по истори</w:t>
      </w:r>
      <w:r w:rsidR="004404FA">
        <w:rPr>
          <w:color w:val="000000" w:themeColor="text1"/>
          <w:sz w:val="28"/>
          <w:szCs w:val="28"/>
        </w:rPr>
        <w:t xml:space="preserve">и, обществознанию, </w:t>
      </w:r>
      <w:r w:rsidRPr="003A198A">
        <w:rPr>
          <w:color w:val="000000" w:themeColor="text1"/>
          <w:sz w:val="28"/>
          <w:szCs w:val="28"/>
        </w:rPr>
        <w:t>литературному чтению, трудовому обучению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b/>
          <w:bCs/>
          <w:i/>
          <w:iCs/>
          <w:color w:val="000000" w:themeColor="text1"/>
          <w:sz w:val="28"/>
          <w:szCs w:val="28"/>
        </w:rPr>
        <w:t>Цель проекта:</w:t>
      </w:r>
      <w:r w:rsidRPr="003A198A">
        <w:rPr>
          <w:color w:val="000000" w:themeColor="text1"/>
          <w:sz w:val="28"/>
          <w:szCs w:val="28"/>
        </w:rPr>
        <w:t> знакомство учащихся с историей возникновения национального блюда «Бешбармак», со способами приготовления, особенностями подачи блюда и традициями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b/>
          <w:bCs/>
          <w:i/>
          <w:iCs/>
          <w:color w:val="000000" w:themeColor="text1"/>
          <w:sz w:val="28"/>
          <w:szCs w:val="28"/>
        </w:rPr>
        <w:t>Задачи проекта: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из</w:t>
      </w:r>
      <w:r w:rsidR="000D5A01" w:rsidRPr="003A198A">
        <w:rPr>
          <w:color w:val="000000" w:themeColor="text1"/>
          <w:sz w:val="28"/>
          <w:szCs w:val="28"/>
        </w:rPr>
        <w:t>учить литературу по данной тематике</w:t>
      </w:r>
      <w:r w:rsidRPr="003A198A">
        <w:rPr>
          <w:color w:val="000000" w:themeColor="text1"/>
          <w:sz w:val="28"/>
          <w:szCs w:val="28"/>
        </w:rPr>
        <w:t>;</w:t>
      </w:r>
    </w:p>
    <w:p w:rsidR="004E0D86" w:rsidRPr="003A198A" w:rsidRDefault="004E0D86" w:rsidP="004404F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провести анкетирование;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создать альбом «Казахская национальная кухня»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 xml:space="preserve">В ходе </w:t>
      </w:r>
      <w:r w:rsidR="000D5A01" w:rsidRPr="003A198A">
        <w:rPr>
          <w:color w:val="000000" w:themeColor="text1"/>
          <w:sz w:val="28"/>
          <w:szCs w:val="28"/>
        </w:rPr>
        <w:t>выполнения работы,</w:t>
      </w:r>
      <w:r w:rsidRPr="003A198A">
        <w:rPr>
          <w:color w:val="000000" w:themeColor="text1"/>
          <w:sz w:val="28"/>
          <w:szCs w:val="28"/>
        </w:rPr>
        <w:t xml:space="preserve"> учащиеся знакомятся жизнью </w:t>
      </w:r>
      <w:r w:rsidR="000D5A01" w:rsidRPr="003A198A">
        <w:rPr>
          <w:color w:val="000000" w:themeColor="text1"/>
          <w:sz w:val="28"/>
          <w:szCs w:val="28"/>
        </w:rPr>
        <w:t>казахского народа</w:t>
      </w:r>
      <w:r w:rsidRPr="003A198A">
        <w:rPr>
          <w:color w:val="000000" w:themeColor="text1"/>
          <w:sz w:val="28"/>
          <w:szCs w:val="28"/>
        </w:rPr>
        <w:t>, продуктами питани</w:t>
      </w:r>
      <w:r w:rsidR="000D5A01" w:rsidRPr="003A198A">
        <w:rPr>
          <w:color w:val="000000" w:themeColor="text1"/>
          <w:sz w:val="28"/>
          <w:szCs w:val="28"/>
        </w:rPr>
        <w:t>я, способами приготовления еды, а также традициями данного народа.</w:t>
      </w:r>
    </w:p>
    <w:p w:rsidR="003A198A" w:rsidRPr="003A198A" w:rsidRDefault="003A198A" w:rsidP="004404FA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3A198A">
        <w:rPr>
          <w:b/>
          <w:bCs/>
          <w:color w:val="000000" w:themeColor="text1"/>
          <w:sz w:val="28"/>
          <w:szCs w:val="28"/>
        </w:rPr>
        <w:t>Основная часть:</w:t>
      </w:r>
    </w:p>
    <w:p w:rsidR="0088378B" w:rsidRDefault="006F29A5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Казахская национальная кухня </w:t>
      </w:r>
      <w:r w:rsidR="0088378B">
        <w:rPr>
          <w:color w:val="000000" w:themeColor="text1"/>
          <w:sz w:val="28"/>
          <w:szCs w:val="28"/>
          <w:shd w:val="clear" w:color="auto" w:fill="FFFFFF"/>
        </w:rPr>
        <w:t>издавна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 славилась изобилием мяса, мучными и </w:t>
      </w:r>
      <w:proofErr w:type="gramStart"/>
      <w:r w:rsidRPr="003A198A">
        <w:rPr>
          <w:color w:val="000000" w:themeColor="text1"/>
          <w:sz w:val="28"/>
          <w:szCs w:val="28"/>
          <w:shd w:val="clear" w:color="auto" w:fill="FFFFFF"/>
        </w:rPr>
        <w:t>кисло-молочными</w:t>
      </w:r>
      <w:proofErr w:type="gramEnd"/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 продуктами, так одним из главных традиционных блюд народа стал «бешбармак». </w:t>
      </w:r>
      <w:r w:rsidR="0088378B">
        <w:rPr>
          <w:color w:val="000000" w:themeColor="text1"/>
          <w:sz w:val="28"/>
          <w:szCs w:val="28"/>
          <w:shd w:val="clear" w:color="auto" w:fill="FFFFFF"/>
        </w:rPr>
        <w:t>С далеких времен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, некоторые </w:t>
      </w:r>
      <w:r w:rsidR="004404FA">
        <w:rPr>
          <w:color w:val="000000" w:themeColor="text1"/>
          <w:sz w:val="28"/>
          <w:szCs w:val="28"/>
          <w:shd w:val="clear" w:color="auto" w:fill="FFFFFF"/>
        </w:rPr>
        <w:t>ингредиенты</w:t>
      </w:r>
      <w:r w:rsidR="0088378B">
        <w:rPr>
          <w:color w:val="000000" w:themeColor="text1"/>
          <w:sz w:val="28"/>
          <w:szCs w:val="28"/>
          <w:shd w:val="clear" w:color="auto" w:fill="FFFFFF"/>
        </w:rPr>
        <w:t xml:space="preserve"> «бешбармака» менялись, а возможно и 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дополнялись </w:t>
      </w:r>
      <w:r w:rsidR="004404FA">
        <w:rPr>
          <w:color w:val="000000" w:themeColor="text1"/>
          <w:sz w:val="28"/>
          <w:szCs w:val="28"/>
          <w:shd w:val="clear" w:color="auto" w:fill="FFFFFF"/>
        </w:rPr>
        <w:t>аналогичными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 в зависимости от местонахождения и основного вида деятельности населения в определенных регионах Казахстана</w:t>
      </w:r>
      <w:r w:rsidR="004404FA">
        <w:rPr>
          <w:color w:val="000000" w:themeColor="text1"/>
          <w:sz w:val="28"/>
          <w:szCs w:val="28"/>
          <w:shd w:val="clear" w:color="auto" w:fill="FFFFFF"/>
        </w:rPr>
        <w:t xml:space="preserve"> и России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404FA">
        <w:rPr>
          <w:color w:val="000000" w:themeColor="text1"/>
          <w:sz w:val="28"/>
          <w:szCs w:val="28"/>
          <w:shd w:val="clear" w:color="auto" w:fill="FFFFFF"/>
        </w:rPr>
        <w:t xml:space="preserve">Главным традиционным блюдом казахского народа стал </w:t>
      </w:r>
      <w:r w:rsidR="0088378B">
        <w:rPr>
          <w:color w:val="000000" w:themeColor="text1"/>
          <w:sz w:val="28"/>
          <w:szCs w:val="28"/>
          <w:shd w:val="clear" w:color="auto" w:fill="FFFFFF"/>
        </w:rPr>
        <w:t>«Бешбармак»</w:t>
      </w:r>
      <w:r w:rsidR="004404FA">
        <w:rPr>
          <w:color w:val="000000" w:themeColor="text1"/>
          <w:sz w:val="28"/>
          <w:szCs w:val="28"/>
          <w:shd w:val="clear" w:color="auto" w:fill="FFFFFF"/>
        </w:rPr>
        <w:t>. Он всегда,</w:t>
      </w:r>
      <w:r w:rsidR="008837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подается на торжественных мероприятиях, семейных праздниках, а также исключительно для почетных гостей. </w:t>
      </w:r>
      <w:r w:rsidR="004404FA">
        <w:rPr>
          <w:color w:val="000000" w:themeColor="text1"/>
          <w:sz w:val="28"/>
          <w:szCs w:val="28"/>
          <w:shd w:val="clear" w:color="auto" w:fill="FFFFFF"/>
        </w:rPr>
        <w:t>Зачастую его готовят зимой. Так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 как именно в это время года удобнее всего хранить мясные заготовки и спок</w:t>
      </w:r>
      <w:r w:rsidR="0088378B">
        <w:rPr>
          <w:color w:val="000000" w:themeColor="text1"/>
          <w:sz w:val="28"/>
          <w:szCs w:val="28"/>
          <w:shd w:val="clear" w:color="auto" w:fill="FFFFFF"/>
        </w:rPr>
        <w:t>ойно ожидать соседей на «</w:t>
      </w:r>
      <w:proofErr w:type="spellStart"/>
      <w:r w:rsidR="0088378B">
        <w:rPr>
          <w:color w:val="000000" w:themeColor="text1"/>
          <w:sz w:val="28"/>
          <w:szCs w:val="28"/>
          <w:shd w:val="clear" w:color="auto" w:fill="FFFFFF"/>
        </w:rPr>
        <w:t>беш</w:t>
      </w:r>
      <w:proofErr w:type="spellEnd"/>
      <w:r w:rsidR="0088378B">
        <w:rPr>
          <w:color w:val="000000" w:themeColor="text1"/>
          <w:sz w:val="28"/>
          <w:szCs w:val="28"/>
          <w:shd w:val="clear" w:color="auto" w:fill="FFFFFF"/>
        </w:rPr>
        <w:t>». А т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акже, с начало зимних холодов, </w:t>
      </w:r>
      <w:r w:rsidR="0088378B">
        <w:rPr>
          <w:color w:val="000000" w:themeColor="text1"/>
          <w:sz w:val="28"/>
          <w:szCs w:val="28"/>
          <w:shd w:val="clear" w:color="auto" w:fill="FFFFFF"/>
        </w:rPr>
        <w:t>жители начинали заготавливать мясо</w:t>
      </w: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 на всю зиму (</w:t>
      </w:r>
      <w:r w:rsidR="0088378B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88378B">
        <w:rPr>
          <w:color w:val="000000" w:themeColor="text1"/>
          <w:sz w:val="28"/>
          <w:szCs w:val="28"/>
          <w:shd w:val="clear" w:color="auto" w:fill="FFFFFF"/>
        </w:rPr>
        <w:t>согым</w:t>
      </w:r>
      <w:proofErr w:type="spellEnd"/>
      <w:r w:rsidR="0088378B">
        <w:rPr>
          <w:color w:val="000000" w:themeColor="text1"/>
          <w:sz w:val="28"/>
          <w:szCs w:val="28"/>
          <w:shd w:val="clear" w:color="auto" w:fill="FFFFFF"/>
        </w:rPr>
        <w:t>»)</w:t>
      </w:r>
      <w:r w:rsidR="002B1363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"/>
      </w:r>
      <w:r w:rsidR="0088378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F29A5" w:rsidRPr="003A198A" w:rsidRDefault="006F29A5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198A">
        <w:rPr>
          <w:color w:val="000000" w:themeColor="text1"/>
          <w:sz w:val="28"/>
          <w:szCs w:val="28"/>
          <w:shd w:val="clear" w:color="auto" w:fill="FFFFFF"/>
        </w:rPr>
        <w:t xml:space="preserve">Подача «бешбармака» является </w:t>
      </w:r>
      <w:r w:rsidR="004404FA">
        <w:rPr>
          <w:color w:val="000000" w:themeColor="text1"/>
          <w:sz w:val="28"/>
          <w:szCs w:val="28"/>
          <w:shd w:val="clear" w:color="auto" w:fill="FFFFFF"/>
        </w:rPr>
        <w:t xml:space="preserve">очень </w:t>
      </w:r>
      <w:r w:rsidRPr="003A198A">
        <w:rPr>
          <w:color w:val="000000" w:themeColor="text1"/>
          <w:sz w:val="28"/>
          <w:szCs w:val="28"/>
          <w:shd w:val="clear" w:color="auto" w:fill="FFFFFF"/>
        </w:rPr>
        <w:t>ответственной и неотъемлемой часть</w:t>
      </w:r>
      <w:r w:rsidR="004404FA">
        <w:rPr>
          <w:color w:val="000000" w:themeColor="text1"/>
          <w:sz w:val="28"/>
          <w:szCs w:val="28"/>
          <w:shd w:val="clear" w:color="auto" w:fill="FFFFFF"/>
        </w:rPr>
        <w:t>ю любого важного события.</w:t>
      </w:r>
    </w:p>
    <w:p w:rsidR="006F29A5" w:rsidRPr="006F29A5" w:rsidRDefault="006F29A5" w:rsidP="003A198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тория и значение названия «Бешбармак»</w:t>
      </w:r>
    </w:p>
    <w:p w:rsidR="006F29A5" w:rsidRPr="006F29A5" w:rsidRDefault="004404FA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ревле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кочевников-скотоводов основным б</w:t>
      </w:r>
      <w:r w:rsidR="0088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лось</w:t>
      </w:r>
      <w:r w:rsidR="0088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с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е</w:t>
      </w:r>
      <w:r w:rsidR="0088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ют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83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они дали максимальное разнообразие рецептов приготовления и заготовки мясных изделий. Наваристая и крепкая </w:t>
      </w:r>
      <w:proofErr w:type="spellStart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па</w:t>
      </w:r>
      <w:proofErr w:type="spellEnd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н</w:t>
      </w:r>
      <w:proofErr w:type="spellEnd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ов спасала казахский н</w:t>
      </w:r>
      <w:r w:rsidR="006F29A5" w:rsidRPr="003A1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 от суровых зим и холодов. </w:t>
      </w:r>
    </w:p>
    <w:p w:rsidR="006F29A5" w:rsidRPr="006F29A5" w:rsidRDefault="004404FA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говорить о происхождении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блюда «бешбармак», то становится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о, так как «Бешбармак» является национальным яством многих тюрко-язы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народов, блюдо называют по-разному 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оизменяетс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о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вание на казахском было «</w:t>
      </w:r>
      <w:proofErr w:type="spellStart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бармак</w:t>
      </w:r>
      <w:proofErr w:type="spellEnd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а киргизском языке: «бешбармак», на башкирском: «</w:t>
      </w:r>
      <w:proofErr w:type="spellStart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ш-бармак</w:t>
      </w:r>
      <w:proofErr w:type="spellEnd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пределение образовано от двух составных слов «бес» и «</w:t>
      </w:r>
      <w:proofErr w:type="spellStart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мак</w:t>
      </w:r>
      <w:proofErr w:type="spellEnd"/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что означает в переводе на ру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«пять пальцев», но в повседневной жизни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сскоязычные жители 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захст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ссии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 оригинальное название блюда и не переводят его дословно</w:t>
      </w:r>
      <w:r w:rsidR="002B136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9A5" w:rsidRPr="006F29A5" w:rsidRDefault="006F29A5" w:rsidP="003A198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обенности подачи блюда и традиции</w:t>
      </w:r>
    </w:p>
    <w:p w:rsidR="001E673C" w:rsidRDefault="006F29A5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а казахов очень богата ритуалами внутри семьи.  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казать, что е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 свой «кодекс поведения» по отношению старших к младшим, сватов к сватам, детей к родителям и так далее. </w:t>
      </w:r>
    </w:p>
    <w:p w:rsidR="001E673C" w:rsidRDefault="006F29A5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разливают только женщи</w:t>
      </w:r>
      <w:r w:rsidR="001E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и существует свой ритуал по различию чая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н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юге принято наливать чай до половины, иначе гости могут посчитать, что их хотят быстрее выпроводить. В других регионах просто стараются не наливать до краев. </w:t>
      </w:r>
    </w:p>
    <w:p w:rsidR="0080283C" w:rsidRDefault="006F29A5" w:rsidP="0080283C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ак (большая тарелка) с бешбармаком обычно заносят самые молодые мужчины в доме, 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ждую тарелку кладут нож для разрезания мяса. Самый почетный табак (бас табак) с лучшими кусками мяса и головой барана ставят перед самыми 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ими и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ми гостями. Старший гость должен разделить голову между остальными. Надо помнить, что к голове не могут прикасаться те,</w:t>
      </w:r>
      <w:r w:rsidR="001E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й отец еще жив. После окончания трапезы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рший гость должен дать свое благословление «бата», после чего невестки с поклоном уносят тарелки. В самом начале, собравшимся подается голова барана в знак </w:t>
      </w:r>
      <w:r w:rsidRPr="003A1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ения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важения. Обычно, нижняя часть должна быть отделена от черепа. Распределение частей головы является очень важным ритуалом между гостями и родственниками застолья. Итак, распределяя голову барана, стоит придерживаться следующих правил: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чины получают – лобную часть, женщины – челюсть, правое ухо -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ается, оно прячется, как талисман для благополучия в семье</w:t>
      </w:r>
      <w:r w:rsidR="002B136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9A5" w:rsidRPr="006F29A5" w:rsidRDefault="006F29A5" w:rsidP="0080283C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, как начинать празднование – читается молитва: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 приносят благословение и просьбы к Всевышнему к благополучию и хороши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оличеством скота у хозяев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удущем. Кусочки распределяются в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висимости от статуса и заслуг гостя, а также его возраста. Следом, вносится сам бешбармак!</w:t>
      </w:r>
    </w:p>
    <w:p w:rsidR="0080283C" w:rsidRDefault="006F29A5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, после многих лет 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я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жества культур в нашей стране, казахская кухня сейчас выглядит совершенно иначе. Теперь гостей встречают и </w:t>
      </w:r>
      <w:r w:rsidRPr="003A1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вом,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нтами, даже сала</w:t>
      </w:r>
      <w:r w:rsidR="00802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«Оливье» может стоять на достархане.</w:t>
      </w:r>
    </w:p>
    <w:p w:rsidR="006F29A5" w:rsidRPr="006F29A5" w:rsidRDefault="0080283C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олжны помнить, что, если не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ть бешбармак для почетных гостей –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как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корбить их. Можно подавать дополнительные блюда к бешбармаку, но заменить наше национальное блюдо нельзя ничем</w:t>
      </w:r>
      <w:r w:rsidR="002B136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9A5" w:rsidRPr="003A198A" w:rsidRDefault="006F29A5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9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так, способ приготовления бешбармака:</w:t>
      </w:r>
      <w:r w:rsidRPr="003A1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29A5" w:rsidRPr="006F29A5" w:rsidRDefault="006F29A5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ом для «бешбармака», в основном, является конина, как само мясо, так и заготовленное заранее 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 это традиционный деликатес из конины, по виду напоминающий колбасу. Изготавливается 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утём набивания натуральной конской кишки конским жирным мясом с рёбер (обычно обмазав мясо пряностями и специями), причём набивают не фаршем, а заправляют мясо с ребром целиком, получая таким образом большое полукольцо. 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иться несколько часов под пристальным присмот</w:t>
      </w:r>
      <w:r w:rsidRPr="003A1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.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, разделывание мяса прерогатива мужчин, раскатывание теста и само приготовление блюда – занятие женщин. С юных лет, девушек в семьях обучают раскатыванию лепешек для «бешбармака», а умение приготовить вкусное блюдо и правильно подать его почетным гостям является неотъёмной чертой хорошей невестки. 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варивается конина крупным куском 2,5-3 часа до готовности</w:t>
      </w:r>
      <w:r w:rsidR="002B136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footnoteReference w:id="5"/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Замешивается тесто из муки и яиц с добавлением соли, можно на охлажденном конском бульоне.</w:t>
      </w:r>
      <w:r w:rsidR="002B136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ез 2 -3 часа тесто раскатывается на тонкие сочни. Лук режется кольцами заливается жирным бульоном, соль, перец по вкусу</w:t>
      </w:r>
      <w:r w:rsidRPr="003A198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ри желании можно добавить немного мелко нарезанного болгарского перца). В бульоне отвариваются сочни, выкладываются на блюдо(«табак»), сверху укладывается мясо (либо целым куском с костью, либо нарезанное). 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Затем поливается все заправленным луком (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уздук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). При желании сверху можно выложить 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зы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 «Карту», 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ужук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 «</w:t>
      </w:r>
      <w:proofErr w:type="spellStart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ын</w:t>
      </w:r>
      <w:proofErr w:type="spellEnd"/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 «Жал» и иногда подают отваренный в бульоне целиком картофель и морковь</w:t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2B136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footnoteReference w:id="6"/>
      </w: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6F29A5" w:rsidRPr="006F29A5" w:rsidRDefault="006F29A5" w:rsidP="003A198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новидность бешбармака в регионах Казахстана</w:t>
      </w:r>
    </w:p>
    <w:p w:rsidR="00E06FDD" w:rsidRDefault="006F29A5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бешбармак уникальное блюдо, очень тяжело найти единый рецепт, которым бы пользовались</w:t>
      </w:r>
      <w:r w:rsidR="00E06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жители регионов Казахстана, а также казахи которое проживают в России</w:t>
      </w:r>
      <w:r w:rsidR="002B136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="00E06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378B" w:rsidRDefault="0088378B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их-то уголках Казахстана, России принято подавать бешбармак только в деревянной посуде, а также класть картошку тоже не приемлемо.</w:t>
      </w:r>
    </w:p>
    <w:p w:rsidR="0088378B" w:rsidRDefault="0088378B" w:rsidP="0088378B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се-таки, о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х отличий от классического бешбармака, эти части страны не имеют, при этом большая часть населения предпочитает и отдает дань оригинальному и классическому рецепту приготовления бешбармака.</w:t>
      </w:r>
    </w:p>
    <w:p w:rsidR="0088378B" w:rsidRPr="0080283C" w:rsidRDefault="006F29A5" w:rsidP="0088378B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этого, можно сделать вывод, что в разных уголках Казахстана</w:t>
      </w:r>
      <w:r w:rsidR="0088378B"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и</w:t>
      </w:r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способы приготовления </w:t>
      </w:r>
      <w:r w:rsidR="00193A49"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>бешбармака.</w:t>
      </w:r>
    </w:p>
    <w:p w:rsidR="0080283C" w:rsidRDefault="00193A49" w:rsidP="0080283C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семья, а также все мои родственники проживают на территории России. Мы живем в селе, которое тоже многонациональное. Здесь проживают вместе русские, лезгины, татары, казахи, дагестанцы и др. народности. Все живем дружно и отмечает вместе праздники. Казахи отмечают Пасху, Масленицу, а русские, дагестанцы, чуваши и др. </w:t>
      </w:r>
      <w:proofErr w:type="spellStart"/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>Наурыз</w:t>
      </w:r>
      <w:proofErr w:type="spellEnd"/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здник Весны), Ураза Байрам и т. д.</w:t>
      </w:r>
    </w:p>
    <w:p w:rsidR="0080283C" w:rsidRPr="0080283C" w:rsidRDefault="00193A49" w:rsidP="0080283C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емье готовят национальное блюдо бешбармак следующим образом: варят мясо (конину, баранину или говядину) до готовности, около 2,5-3 часа. В то время пока варится мясо, мы берем муку, яйца, соль и замешиваем тесто, формируем лепешки. Лепешки раскатываем на большой круг и отставляем немного подсохнуть. А также заготавливаем в отдельном блюде - бульон с луком, отвариваем картошку целиком отчистив ее от кожуры. </w:t>
      </w:r>
    </w:p>
    <w:p w:rsidR="0080283C" w:rsidRDefault="00193A49" w:rsidP="0080283C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мясо готово, мы его вынимаем и начинаем варить раскатанное тесто в бульоне, где варилось мясо. </w:t>
      </w:r>
      <w:r w:rsidR="003A198A"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се сварилось мы </w:t>
      </w:r>
      <w:r w:rsidR="003A198A"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нимаем аккуратно сваренные круги теста и выкладываем в большое плоское блюдо. Наверх мы кладем мясо мелко нарезанное, а также картошку отварную и все заливаем бульоном с луком. Иногда мы еще делаем конскую колбасу, которую тоже варим и нарезаем кружочками. </w:t>
      </w:r>
      <w:r w:rsidR="001E673C"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>Едим бешбармак мы руками, но и сейчас прогресс не стоит на месте. Кушают бешбармак, когда он горячий, поэтому в нашей семье едет и вилками. Очень</w:t>
      </w:r>
      <w:r w:rsidR="003A198A"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но! </w:t>
      </w:r>
    </w:p>
    <w:p w:rsidR="004E0D86" w:rsidRPr="0080283C" w:rsidRDefault="004E0D86" w:rsidP="0080283C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ходили в библиотеку, отбирали пословицы и поговорки о еде, о продуктах. 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Много интересной информации о бешбармаке мы нашли в Интернете: читали все, что было написано, но для альбома отобрали самую интересную информацию.</w:t>
      </w:r>
    </w:p>
    <w:p w:rsidR="004E0D86" w:rsidRPr="003A198A" w:rsidRDefault="0080283C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брали интервью у учителей, обу</w:t>
      </w:r>
      <w:r w:rsidR="004E0D86" w:rsidRPr="003A198A">
        <w:rPr>
          <w:color w:val="000000" w:themeColor="text1"/>
          <w:sz w:val="28"/>
          <w:szCs w:val="28"/>
        </w:rPr>
        <w:t>ча</w:t>
      </w:r>
      <w:r>
        <w:rPr>
          <w:color w:val="000000" w:themeColor="text1"/>
          <w:sz w:val="28"/>
          <w:szCs w:val="28"/>
        </w:rPr>
        <w:t>ю</w:t>
      </w:r>
      <w:r w:rsidR="004E0D86" w:rsidRPr="003A198A">
        <w:rPr>
          <w:color w:val="000000" w:themeColor="text1"/>
          <w:sz w:val="28"/>
          <w:szCs w:val="28"/>
        </w:rPr>
        <w:t>щихся, родителей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Провели анкетирование по таким вопросам: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1.Мое любимое блюдо. Почему?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2.Какие ты знаешь блюда народов разных национальностей?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3.Назови казахские национальные блюда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4.Без какого блюда не обходится ни одно торжество в казахской семье?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Подводя</w:t>
      </w:r>
      <w:r w:rsidRPr="003A198A">
        <w:rPr>
          <w:i/>
          <w:iCs/>
          <w:color w:val="000000" w:themeColor="text1"/>
          <w:sz w:val="28"/>
          <w:szCs w:val="28"/>
        </w:rPr>
        <w:t> </w:t>
      </w:r>
      <w:r w:rsidRPr="003A198A">
        <w:rPr>
          <w:b/>
          <w:bCs/>
          <w:i/>
          <w:iCs/>
          <w:color w:val="000000" w:themeColor="text1"/>
          <w:sz w:val="28"/>
          <w:szCs w:val="28"/>
        </w:rPr>
        <w:t>итог</w:t>
      </w:r>
      <w:r w:rsidRPr="003A198A">
        <w:rPr>
          <w:b/>
          <w:bCs/>
          <w:color w:val="000000" w:themeColor="text1"/>
          <w:sz w:val="28"/>
          <w:szCs w:val="28"/>
        </w:rPr>
        <w:t> </w:t>
      </w:r>
      <w:r w:rsidRPr="003A198A">
        <w:rPr>
          <w:color w:val="000000" w:themeColor="text1"/>
          <w:sz w:val="28"/>
          <w:szCs w:val="28"/>
        </w:rPr>
        <w:t>нашей работы над проектом, мы сделали следующие выводы: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во – первых, мы узнали происхождение и значение самого слова «бешбармак;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во – вторых, нам была интересна информация о возникновении этого блюда, о приготовлении и способах подачи этого блюда к столу, какие традиции при этом соблюдаются;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- в – третьих, нам было интересно работать с Интернетом, учились отбирать самую необходимую информацию;</w:t>
      </w:r>
    </w:p>
    <w:p w:rsidR="004E0D86" w:rsidRPr="003A198A" w:rsidRDefault="003A198A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у и наконец </w:t>
      </w:r>
      <w:r w:rsidR="004E0D86" w:rsidRPr="003A198A">
        <w:rPr>
          <w:color w:val="000000" w:themeColor="text1"/>
          <w:sz w:val="28"/>
          <w:szCs w:val="28"/>
        </w:rPr>
        <w:t xml:space="preserve">мы создали альбом </w:t>
      </w:r>
      <w:r>
        <w:rPr>
          <w:color w:val="000000" w:themeColor="text1"/>
          <w:sz w:val="28"/>
          <w:szCs w:val="28"/>
        </w:rPr>
        <w:t>«Казахская национальная кухня».</w:t>
      </w:r>
    </w:p>
    <w:p w:rsidR="0080283C" w:rsidRDefault="0080283C" w:rsidP="0080283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C10" w:rsidRDefault="00E52C10" w:rsidP="0080283C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29A5" w:rsidRPr="006F29A5" w:rsidRDefault="003A198A" w:rsidP="003A198A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3A198A" w:rsidRDefault="003A198A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ообразие рецептов и особенностей данного национального блюда просто неимоверно, а если вдумать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</w:t>
      </w:r>
      <w:r w:rsidR="006F29A5" w:rsidRPr="006F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факты и уникальные мелочи и создают видение о народе и насколько разнообразны наши взгляды на обыденные, на первый взгляд, блюда. На протяжении многих веков, национальный блюда создавали и продолжают создавать облик и уникальность народов всего мира, а изучение деталей и специфических особенностей национальных лакомств только расширяет кругозор любого уважающего себя современного человека. </w:t>
      </w:r>
    </w:p>
    <w:p w:rsidR="003A198A" w:rsidRPr="003A198A" w:rsidRDefault="003A198A" w:rsidP="003A198A">
      <w:pPr>
        <w:shd w:val="clear" w:color="auto" w:fill="FFFFFF"/>
        <w:spacing w:after="36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9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вод:</w:t>
      </w:r>
      <w:r w:rsidRPr="003A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Бешбармак является казахским национальным блюдом. Но с удовольствием его готовят и во всех семьях без исключения. Это прекрасное блюдо собирает за </w:t>
      </w:r>
      <w:proofErr w:type="spellStart"/>
      <w:r w:rsidRPr="003A198A">
        <w:rPr>
          <w:rFonts w:ascii="Times New Roman" w:hAnsi="Times New Roman" w:cs="Times New Roman"/>
          <w:color w:val="000000" w:themeColor="text1"/>
          <w:sz w:val="28"/>
          <w:szCs w:val="28"/>
        </w:rPr>
        <w:t>дастарханом</w:t>
      </w:r>
      <w:proofErr w:type="spellEnd"/>
      <w:r w:rsidRPr="003A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е количество людей разных национальностей!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E52C10" w:rsidRDefault="00E52C10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E52C10" w:rsidRDefault="00E52C10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3A198A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b/>
          <w:bCs/>
          <w:color w:val="000000" w:themeColor="text1"/>
          <w:sz w:val="28"/>
          <w:szCs w:val="28"/>
        </w:rPr>
        <w:t>Анкета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1.Мое любимое блюдо. Почему?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2.Какие ты знаешь блюда народов разных национальностей?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3.Назови казахские национальные блюда.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t>4.Без какого блюда не обходится ни одно торжество в казахской семье?</w:t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Pr="003A198A" w:rsidRDefault="004E0D86" w:rsidP="003A198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198A">
        <w:rPr>
          <w:color w:val="000000" w:themeColor="text1"/>
          <w:sz w:val="28"/>
          <w:szCs w:val="28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абота над проектом.</w:t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кетирование</w:t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0CC2A16" wp14:editId="2F2E4172">
            <wp:extent cx="4495800" cy="3368040"/>
            <wp:effectExtent l="0" t="0" r="0" b="3810"/>
            <wp:docPr id="1" name="Рисунок 1" descr="https://fsd.kopilkaurokov.ru/uploads/user_file_572b78baa7b27/tvorchieskiiproiektnatiemukazakhskaianatsionalnaiakukhni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72b78baa7b27/tvorchieskiiproiektnatiemukazakhskaianatsionalnaiakukhnia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E0D86" w:rsidRDefault="004E0D86" w:rsidP="004E0D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FF1BFF9" wp14:editId="53F36FA3">
            <wp:extent cx="4770120" cy="3771900"/>
            <wp:effectExtent l="0" t="0" r="0" b="0"/>
            <wp:docPr id="10" name="Рисунок 10" descr="https://fsd.kopilkaurokov.ru/uploads/user_file_572b78baa7b27/tvorchieskiiproiektnatiemukazakhskaianatsionalnaiakukhnia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loads/user_file_572b78baa7b27/tvorchieskiiproiektnatiemukazakhskaianatsionalnaiakukhnia_1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84" w:rsidRDefault="00747784"/>
    <w:sectPr w:rsidR="0074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E3" w:rsidRDefault="009414E3" w:rsidP="002B1363">
      <w:pPr>
        <w:spacing w:after="0" w:line="240" w:lineRule="auto"/>
      </w:pPr>
      <w:r>
        <w:separator/>
      </w:r>
    </w:p>
  </w:endnote>
  <w:endnote w:type="continuationSeparator" w:id="0">
    <w:p w:rsidR="009414E3" w:rsidRDefault="009414E3" w:rsidP="002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E3" w:rsidRDefault="009414E3" w:rsidP="002B1363">
      <w:pPr>
        <w:spacing w:after="0" w:line="240" w:lineRule="auto"/>
      </w:pPr>
      <w:r>
        <w:separator/>
      </w:r>
    </w:p>
  </w:footnote>
  <w:footnote w:type="continuationSeparator" w:id="0">
    <w:p w:rsidR="009414E3" w:rsidRDefault="009414E3" w:rsidP="002B1363">
      <w:pPr>
        <w:spacing w:after="0" w:line="240" w:lineRule="auto"/>
      </w:pPr>
      <w:r>
        <w:continuationSeparator/>
      </w:r>
    </w:p>
  </w:footnote>
  <w:footnote w:id="1">
    <w:p w:rsidR="002B1363" w:rsidRPr="002B1363" w:rsidRDefault="002B1363" w:rsidP="002B136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B1363">
        <w:rPr>
          <w:rFonts w:ascii="Times New Roman" w:hAnsi="Times New Roman" w:cs="Times New Roman"/>
        </w:rPr>
        <w:t>https://eda-mira.ru/blyuda/kazahstanskoe-blyudo-beshbarmak.html</w:t>
      </w:r>
    </w:p>
    <w:p w:rsidR="002B1363" w:rsidRDefault="002B1363">
      <w:pPr>
        <w:pStyle w:val="a4"/>
      </w:pPr>
    </w:p>
  </w:footnote>
  <w:footnote w:id="2">
    <w:p w:rsidR="002B1363" w:rsidRPr="002B1363" w:rsidRDefault="002B1363">
      <w:pPr>
        <w:pStyle w:val="a4"/>
        <w:rPr>
          <w:rFonts w:ascii="Times New Roman" w:hAnsi="Times New Roman" w:cs="Times New Roman"/>
        </w:rPr>
      </w:pPr>
      <w:r w:rsidRPr="002B1363">
        <w:rPr>
          <w:rStyle w:val="a6"/>
          <w:rFonts w:ascii="Times New Roman" w:hAnsi="Times New Roman" w:cs="Times New Roman"/>
        </w:rPr>
        <w:footnoteRef/>
      </w:r>
      <w:r w:rsidRPr="002B1363">
        <w:rPr>
          <w:rFonts w:ascii="Times New Roman" w:hAnsi="Times New Roman" w:cs="Times New Roman"/>
        </w:rPr>
        <w:t xml:space="preserve"> https://eda-mira.ru/blyuda/kazahstanskoe-blyudo-beshbarmak.html</w:t>
      </w:r>
    </w:p>
  </w:footnote>
  <w:footnote w:id="3">
    <w:p w:rsidR="002B1363" w:rsidRDefault="002B1363">
      <w:pPr>
        <w:pStyle w:val="a4"/>
      </w:pPr>
      <w:r>
        <w:rPr>
          <w:rStyle w:val="a6"/>
        </w:rPr>
        <w:footnoteRef/>
      </w:r>
      <w:r>
        <w:t xml:space="preserve"> </w:t>
      </w:r>
      <w:r w:rsidRPr="002B1363">
        <w:rPr>
          <w:rFonts w:ascii="Times New Roman" w:hAnsi="Times New Roman" w:cs="Times New Roman"/>
        </w:rPr>
        <w:t>http://cooks.kz/beshbarmak-3/</w:t>
      </w:r>
    </w:p>
  </w:footnote>
  <w:footnote w:id="4">
    <w:p w:rsidR="002B1363" w:rsidRPr="002B1363" w:rsidRDefault="002B136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B1363">
        <w:rPr>
          <w:rFonts w:ascii="Times New Roman" w:hAnsi="Times New Roman" w:cs="Times New Roman"/>
        </w:rPr>
        <w:t>https://eda-mira.ru/blyuda/kazahstanskoe-blyudo-beshbarmak.html</w:t>
      </w:r>
    </w:p>
  </w:footnote>
  <w:footnote w:id="5">
    <w:p w:rsidR="002B1363" w:rsidRDefault="002B1363">
      <w:pPr>
        <w:pStyle w:val="a4"/>
      </w:pPr>
      <w:r>
        <w:rPr>
          <w:rStyle w:val="a6"/>
        </w:rPr>
        <w:footnoteRef/>
      </w:r>
      <w:r>
        <w:t xml:space="preserve"> </w:t>
      </w:r>
      <w:r w:rsidRPr="002B1363">
        <w:rPr>
          <w:rFonts w:ascii="Times New Roman" w:hAnsi="Times New Roman" w:cs="Times New Roman"/>
        </w:rPr>
        <w:t>http://cooks.kz/beshbarmak-3/</w:t>
      </w:r>
    </w:p>
  </w:footnote>
  <w:footnote w:id="6">
    <w:p w:rsidR="002B1363" w:rsidRPr="002B1363" w:rsidRDefault="002B1363">
      <w:pPr>
        <w:pStyle w:val="a4"/>
        <w:rPr>
          <w:rFonts w:ascii="Times New Roman" w:hAnsi="Times New Roman" w:cs="Times New Roman"/>
        </w:rPr>
      </w:pPr>
      <w:r w:rsidRPr="002B1363">
        <w:rPr>
          <w:rStyle w:val="a6"/>
          <w:rFonts w:ascii="Times New Roman" w:hAnsi="Times New Roman" w:cs="Times New Roman"/>
        </w:rPr>
        <w:footnoteRef/>
      </w:r>
      <w:r w:rsidRPr="002B1363">
        <w:rPr>
          <w:rFonts w:ascii="Times New Roman" w:hAnsi="Times New Roman" w:cs="Times New Roman"/>
        </w:rPr>
        <w:t xml:space="preserve"> http://cooks.kz/beshbarmak-3/</w:t>
      </w:r>
    </w:p>
  </w:footnote>
  <w:footnote w:id="7">
    <w:p w:rsidR="002B1363" w:rsidRPr="002B1363" w:rsidRDefault="002B1363" w:rsidP="002B136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B1363">
        <w:rPr>
          <w:rFonts w:ascii="Times New Roman" w:hAnsi="Times New Roman" w:cs="Times New Roman"/>
        </w:rPr>
        <w:t>https://eda-mira.ru/blyuda/kazahstanskoe-blyudo-beshbarmak.html</w:t>
      </w:r>
    </w:p>
    <w:p w:rsidR="002B1363" w:rsidRDefault="002B136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440"/>
    <w:multiLevelType w:val="multilevel"/>
    <w:tmpl w:val="2728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1581E"/>
    <w:multiLevelType w:val="multilevel"/>
    <w:tmpl w:val="756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86"/>
    <w:rsid w:val="000D5A01"/>
    <w:rsid w:val="00193A49"/>
    <w:rsid w:val="001E673C"/>
    <w:rsid w:val="002B1363"/>
    <w:rsid w:val="003A198A"/>
    <w:rsid w:val="004404FA"/>
    <w:rsid w:val="004E0D86"/>
    <w:rsid w:val="00654EE5"/>
    <w:rsid w:val="006F29A5"/>
    <w:rsid w:val="00747784"/>
    <w:rsid w:val="0080283C"/>
    <w:rsid w:val="0088378B"/>
    <w:rsid w:val="009414E3"/>
    <w:rsid w:val="00E06FDD"/>
    <w:rsid w:val="00E5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5BD6"/>
  <w15:chartTrackingRefBased/>
  <w15:docId w15:val="{7C0ACB06-D6EC-46F7-8523-8277DBD2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B13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13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1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2EDA-E50B-4641-A143-A1FB2B0C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22-12-16T19:13:00Z</dcterms:created>
  <dcterms:modified xsi:type="dcterms:W3CDTF">2022-12-19T19:09:00Z</dcterms:modified>
</cp:coreProperties>
</file>